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FF60" w14:textId="48912080" w:rsidR="009322FE" w:rsidRDefault="009322FE" w:rsidP="009322FE">
      <w:pPr>
        <w:pStyle w:val="ListParagraph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68514F">
        <w:rPr>
          <w:b/>
          <w:sz w:val="28"/>
          <w:szCs w:val="28"/>
        </w:rPr>
        <w:t>Activity 1.5.3</w:t>
      </w:r>
      <w:r w:rsidR="002A4F52">
        <w:rPr>
          <w:b/>
          <w:sz w:val="28"/>
          <w:szCs w:val="28"/>
        </w:rPr>
        <w:t>a</w:t>
      </w:r>
      <w:r w:rsidRPr="0068514F">
        <w:rPr>
          <w:b/>
          <w:sz w:val="28"/>
          <w:szCs w:val="28"/>
        </w:rPr>
        <w:t xml:space="preserve"> Composition –Two Rotations</w:t>
      </w:r>
    </w:p>
    <w:p w14:paraId="65264866" w14:textId="77777777" w:rsidR="00A55AAD" w:rsidRDefault="00A55AAD" w:rsidP="009D13ED">
      <w:pPr>
        <w:jc w:val="center"/>
        <w:rPr>
          <w:b/>
          <w:sz w:val="28"/>
          <w:szCs w:val="28"/>
        </w:rPr>
      </w:pPr>
    </w:p>
    <w:p w14:paraId="3D49ADBA" w14:textId="77777777" w:rsidR="00861C6A" w:rsidRPr="003D4766" w:rsidRDefault="00861C6A" w:rsidP="009D13ED">
      <w:pPr>
        <w:jc w:val="center"/>
        <w:rPr>
          <w:b/>
          <w:sz w:val="28"/>
          <w:szCs w:val="28"/>
        </w:rPr>
      </w:pPr>
    </w:p>
    <w:p w14:paraId="0132AA6B" w14:textId="77777777" w:rsidR="00452F5E" w:rsidRPr="003D4766" w:rsidRDefault="00452F5E" w:rsidP="00452F5E">
      <w:pPr>
        <w:pStyle w:val="Normal1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3D4766">
        <w:rPr>
          <w:rFonts w:ascii="Times New Roman" w:eastAsia="Times New Roman" w:hAnsi="Times New Roman" w:cs="Times New Roman"/>
          <w:b/>
          <w:szCs w:val="24"/>
          <w:u w:val="single"/>
        </w:rPr>
        <w:t>Construction Steps</w:t>
      </w:r>
    </w:p>
    <w:p w14:paraId="6D36EC81" w14:textId="77777777" w:rsidR="00555C05" w:rsidRPr="003D4766" w:rsidRDefault="00555C05" w:rsidP="00555C05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3D4766">
        <w:rPr>
          <w:rFonts w:eastAsia="Times New Roman"/>
        </w:rPr>
        <w:t xml:space="preserve">Open a new </w:t>
      </w:r>
      <w:proofErr w:type="spellStart"/>
      <w:r w:rsidRPr="003D4766">
        <w:rPr>
          <w:rFonts w:eastAsia="Times New Roman"/>
        </w:rPr>
        <w:t>GeoGebra</w:t>
      </w:r>
      <w:proofErr w:type="spellEnd"/>
      <w:r w:rsidRPr="003D4766">
        <w:rPr>
          <w:rFonts w:eastAsia="Times New Roman"/>
        </w:rPr>
        <w:t xml:space="preserve"> file and set labeling to New Points Only.</w:t>
      </w:r>
    </w:p>
    <w:p w14:paraId="0FC06D57" w14:textId="193DC621" w:rsidR="00452F5E" w:rsidRPr="00FE1916" w:rsidRDefault="00FE1916" w:rsidP="00555C05">
      <w:pPr>
        <w:pStyle w:val="Normal1"/>
        <w:ind w:left="360"/>
        <w:rPr>
          <w:rFonts w:ascii="Times New Roman" w:eastAsia="Times New Roman" w:hAnsi="Times New Roman" w:cs="Times New Roman"/>
          <w:b/>
          <w:sz w:val="20"/>
        </w:rPr>
      </w:pPr>
      <w:r w:rsidRPr="00FE1916">
        <w:rPr>
          <w:rFonts w:ascii="Times New Roman" w:eastAsia="Times New Roman" w:hAnsi="Times New Roman" w:cs="Times New Roman"/>
          <w:b/>
          <w:sz w:val="20"/>
        </w:rPr>
        <w:t>Hint: (</w:t>
      </w:r>
      <w:r w:rsidR="004A4FE0" w:rsidRPr="00FE1916">
        <w:rPr>
          <w:rFonts w:ascii="Times New Roman" w:eastAsia="Times New Roman" w:hAnsi="Times New Roman" w:cs="Times New Roman"/>
          <w:b/>
          <w:sz w:val="20"/>
        </w:rPr>
        <w:t>Options/Labeling/New Points Only</w:t>
      </w:r>
      <w:r w:rsidRPr="00FE1916">
        <w:rPr>
          <w:rFonts w:ascii="Times New Roman" w:eastAsia="Times New Roman" w:hAnsi="Times New Roman" w:cs="Times New Roman"/>
          <w:b/>
          <w:sz w:val="20"/>
        </w:rPr>
        <w:t>)</w:t>
      </w:r>
    </w:p>
    <w:tbl>
      <w:tblPr>
        <w:tblStyle w:val="TableGrid"/>
        <w:tblW w:w="105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6274"/>
      </w:tblGrid>
      <w:tr w:rsidR="00452F5E" w:rsidRPr="003D4766" w14:paraId="6E3C1E08" w14:textId="77777777" w:rsidTr="00D84C72">
        <w:trPr>
          <w:trHeight w:val="1317"/>
        </w:trPr>
        <w:tc>
          <w:tcPr>
            <w:tcW w:w="4290" w:type="dxa"/>
          </w:tcPr>
          <w:p w14:paraId="703EADEC" w14:textId="4BAB7C37" w:rsidR="00452F5E" w:rsidRPr="003D4766" w:rsidRDefault="00452F5E" w:rsidP="00767E28">
            <w:pPr>
              <w:pStyle w:val="Normal1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>Hide the algebra window and the axes.</w:t>
            </w:r>
          </w:p>
          <w:p w14:paraId="2FA33B5C" w14:textId="77777777" w:rsidR="00452F5E" w:rsidRPr="003D4766" w:rsidRDefault="00452F5E" w:rsidP="00452F5E">
            <w:pPr>
              <w:rPr>
                <w:rFonts w:ascii="Times New Roman" w:hAnsi="Times New Roman" w:cs="Times New Roman"/>
              </w:rPr>
            </w:pPr>
          </w:p>
          <w:p w14:paraId="2428FF62" w14:textId="77777777" w:rsidR="00452F5E" w:rsidRPr="003D4766" w:rsidRDefault="00452F5E" w:rsidP="00452F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74" w:type="dxa"/>
          </w:tcPr>
          <w:p w14:paraId="53DA069A" w14:textId="77777777" w:rsidR="00452F5E" w:rsidRPr="003D4766" w:rsidRDefault="00452F5E" w:rsidP="00452F5E">
            <w:pPr>
              <w:pStyle w:val="Normal1"/>
              <w:rPr>
                <w:rFonts w:ascii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4396D246" wp14:editId="6EE3034A">
                  <wp:extent cx="1794445" cy="709801"/>
                  <wp:effectExtent l="25400" t="25400" r="34925" b="27305"/>
                  <wp:docPr id="17" name="Picture 17" descr="Macintosh HD:Users:phubeny:Desktop:Screen Shot 2015-03-14 at 6.56.2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hubeny:Desktop:Screen Shot 2015-03-14 at 6.56.2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72" cy="71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5E" w:rsidRPr="003D4766" w14:paraId="28AB349C" w14:textId="77777777" w:rsidTr="00D732DE">
        <w:trPr>
          <w:trHeight w:val="1938"/>
        </w:trPr>
        <w:tc>
          <w:tcPr>
            <w:tcW w:w="4290" w:type="dxa"/>
          </w:tcPr>
          <w:p w14:paraId="10D03627" w14:textId="77777777" w:rsidR="00452F5E" w:rsidRDefault="00452F5E" w:rsidP="00767E28">
            <w:pPr>
              <w:pStyle w:val="Normal1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Polygon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and click on the graphics window to create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</w:p>
          <w:p w14:paraId="4B2BE3F1" w14:textId="2ADD638D" w:rsidR="00FE1916" w:rsidRPr="00FE1916" w:rsidRDefault="00FE1916" w:rsidP="00FE1916">
            <w:pPr>
              <w:pStyle w:val="Normal1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t:</w:t>
            </w:r>
            <w:r w:rsidR="00274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reate Point</w:t>
            </w:r>
            <w:r w:rsidRPr="00E973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A</w:t>
            </w: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then </w:t>
            </w:r>
            <w:r w:rsidRPr="00E973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</w:t>
            </w: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then </w:t>
            </w:r>
            <w:r w:rsidRPr="00E973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</w:t>
            </w: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then back to </w:t>
            </w:r>
            <w:r w:rsidRPr="00E973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FE1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358FBD1" w14:textId="0A095E83" w:rsidR="00FE1916" w:rsidRPr="003D4766" w:rsidRDefault="00FE1916" w:rsidP="00FE1916">
            <w:pPr>
              <w:pStyle w:val="Normal1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274" w:type="dxa"/>
          </w:tcPr>
          <w:p w14:paraId="57C12B69" w14:textId="77777777" w:rsidR="00452F5E" w:rsidRPr="003D4766" w:rsidRDefault="00452F5E" w:rsidP="00452F5E">
            <w:pPr>
              <w:pStyle w:val="Normal1"/>
              <w:tabs>
                <w:tab w:val="left" w:pos="4168"/>
              </w:tabs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00BD1395" wp14:editId="6972F8FC">
                  <wp:extent cx="1779872" cy="1141387"/>
                  <wp:effectExtent l="25400" t="25400" r="24130" b="273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1.58 A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" t="3295"/>
                          <a:stretch/>
                        </pic:blipFill>
                        <pic:spPr bwMode="auto">
                          <a:xfrm>
                            <a:off x="0" y="0"/>
                            <a:ext cx="1780300" cy="1141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ab/>
            </w:r>
          </w:p>
        </w:tc>
      </w:tr>
      <w:tr w:rsidR="00555C05" w:rsidRPr="003D4766" w14:paraId="5EFB55C5" w14:textId="77777777" w:rsidTr="00D732DE">
        <w:trPr>
          <w:trHeight w:val="1951"/>
        </w:trPr>
        <w:tc>
          <w:tcPr>
            <w:tcW w:w="4290" w:type="dxa"/>
          </w:tcPr>
          <w:p w14:paraId="00498089" w14:textId="5C624F81" w:rsidR="00555C05" w:rsidRPr="003D4766" w:rsidRDefault="00555C05" w:rsidP="005967AC">
            <w:pPr>
              <w:pStyle w:val="Normal1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Use the </w:t>
            </w:r>
            <w:r w:rsidRPr="00FE1916">
              <w:rPr>
                <w:rFonts w:ascii="Times New Roman" w:eastAsia="Times New Roman" w:hAnsi="Times New Roman" w:cs="Times New Roman"/>
                <w:b/>
                <w:szCs w:val="24"/>
              </w:rPr>
              <w:t>Point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tool and click to the </w:t>
            </w:r>
            <w:r w:rsidR="00D732DE">
              <w:rPr>
                <w:rFonts w:ascii="Times New Roman" w:eastAsia="Times New Roman" w:hAnsi="Times New Roman" w:cs="Times New Roman"/>
                <w:szCs w:val="24"/>
              </w:rPr>
              <w:t>left</w:t>
            </w:r>
            <w:r w:rsidRPr="003D4766">
              <w:rPr>
                <w:rFonts w:ascii="Times New Roman" w:eastAsia="Times New Roman" w:hAnsi="Times New Roman" w:cs="Times New Roman"/>
                <w:szCs w:val="24"/>
              </w:rPr>
              <w:t xml:space="preserve"> of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ABC</m:t>
              </m:r>
            </m:oMath>
            <w:r w:rsidRPr="003D47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5FDE">
              <w:rPr>
                <w:rFonts w:ascii="Times New Roman" w:eastAsia="Times New Roman" w:hAnsi="Times New Roman" w:cs="Times New Roman"/>
                <w:szCs w:val="24"/>
              </w:rPr>
              <w:t xml:space="preserve">to create </w:t>
            </w:r>
            <w:r w:rsidR="005967AC">
              <w:rPr>
                <w:rFonts w:ascii="Times New Roman" w:eastAsia="Times New Roman" w:hAnsi="Times New Roman" w:cs="Times New Roman"/>
                <w:szCs w:val="24"/>
              </w:rPr>
              <w:t xml:space="preserve">point </w:t>
            </w:r>
            <w:r w:rsidR="005967AC">
              <w:rPr>
                <w:rFonts w:ascii="Times New Roman" w:eastAsia="Times New Roman" w:hAnsi="Times New Roman" w:cs="Times New Roman"/>
                <w:i/>
                <w:szCs w:val="24"/>
              </w:rPr>
              <w:t>D.</w:t>
            </w:r>
          </w:p>
        </w:tc>
        <w:tc>
          <w:tcPr>
            <w:tcW w:w="6274" w:type="dxa"/>
          </w:tcPr>
          <w:p w14:paraId="1ED4A645" w14:textId="12DE312D" w:rsidR="00555C05" w:rsidRPr="003D4766" w:rsidRDefault="00555C05" w:rsidP="00452F5E">
            <w:pPr>
              <w:pStyle w:val="Normal1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  <w:r w:rsidRPr="003D4766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71114A96" wp14:editId="79989FBF">
                  <wp:extent cx="1979565" cy="1133375"/>
                  <wp:effectExtent l="25400" t="25400" r="27305" b="355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14 at 7.27.41 A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" t="1285" b="-1"/>
                          <a:stretch/>
                        </pic:blipFill>
                        <pic:spPr bwMode="auto">
                          <a:xfrm>
                            <a:off x="0" y="0"/>
                            <a:ext cx="1980926" cy="1134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32755" w14:textId="4DCE22F2" w:rsidR="0018798A" w:rsidRPr="003D4766" w:rsidRDefault="00D732DE" w:rsidP="00B26260">
      <w:pPr>
        <w:pStyle w:val="Normal1"/>
        <w:rPr>
          <w:rFonts w:ascii="Times New Roman" w:eastAsia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0E8E3A" wp14:editId="07D531AE">
            <wp:simplePos x="0" y="0"/>
            <wp:positionH relativeFrom="column">
              <wp:posOffset>171005</wp:posOffset>
            </wp:positionH>
            <wp:positionV relativeFrom="paragraph">
              <wp:posOffset>254322</wp:posOffset>
            </wp:positionV>
            <wp:extent cx="2415134" cy="178129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88" cy="178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7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507B9E" w:rsidRPr="003D4766">
        <w:rPr>
          <w:rFonts w:ascii="Times New Roman" w:eastAsia="Times New Roman" w:hAnsi="Times New Roman" w:cs="Times New Roman"/>
          <w:b/>
          <w:szCs w:val="24"/>
        </w:rPr>
        <w:t>(An example of a possible scenario is shown below)</w:t>
      </w:r>
    </w:p>
    <w:p w14:paraId="6183E5E4" w14:textId="0BEDB10C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C174F99" w14:textId="046FBDB9" w:rsidR="009804D2" w:rsidRDefault="009804D2" w:rsidP="009804D2">
      <w:pPr>
        <w:pStyle w:val="Normal1"/>
        <w:tabs>
          <w:tab w:val="left" w:pos="7567"/>
        </w:tabs>
        <w:ind w:left="36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45555D0D" w14:textId="5BEDB1BB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76DF8599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78154287" w14:textId="0BE503B9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2A6304C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6A8CF96D" w14:textId="77777777" w:rsidR="00861C6A" w:rsidRDefault="00861C6A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6E50211" w14:textId="77777777" w:rsidR="00861C6A" w:rsidRDefault="00861C6A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1C97CC2C" w14:textId="0D78B53E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680716E" w14:textId="77777777" w:rsidR="009804D2" w:rsidRDefault="009804D2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088C3A58" w14:textId="6D52FD8E" w:rsidR="009804D2" w:rsidRPr="00861C6A" w:rsidRDefault="00D732DE" w:rsidP="00D464C2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  <w:r w:rsidRPr="00861C6A">
        <w:rPr>
          <w:rFonts w:ascii="Times New Roman" w:eastAsia="Times New Roman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DC6CAA9" wp14:editId="2E8012F0">
            <wp:simplePos x="0" y="0"/>
            <wp:positionH relativeFrom="column">
              <wp:posOffset>4063365</wp:posOffset>
            </wp:positionH>
            <wp:positionV relativeFrom="paragraph">
              <wp:posOffset>263525</wp:posOffset>
            </wp:positionV>
            <wp:extent cx="1864360" cy="2165350"/>
            <wp:effectExtent l="19050" t="19050" r="2159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4 at 4.20.26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615" r="3824" b="14475"/>
                    <a:stretch/>
                  </pic:blipFill>
                  <pic:spPr bwMode="auto">
                    <a:xfrm>
                      <a:off x="0" y="0"/>
                      <a:ext cx="1864360" cy="2165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8527" w14:textId="1BD2C503" w:rsidR="00D732DE" w:rsidRPr="003D4766" w:rsidRDefault="00D732DE" w:rsidP="00D732DE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3D4766">
        <w:rPr>
          <w:rFonts w:ascii="Times New Roman" w:hAnsi="Times New Roman" w:cs="Times New Roman"/>
          <w:b/>
          <w:szCs w:val="24"/>
          <w:u w:val="single"/>
        </w:rPr>
        <w:t>Exploration Steps and Comprehension Questions</w:t>
      </w:r>
      <w:r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14:paraId="3AF6533B" w14:textId="5D05A51E" w:rsidR="00354D21" w:rsidRPr="00D50DFD" w:rsidRDefault="00BC3E26" w:rsidP="00354D21">
      <w:pPr>
        <w:pStyle w:val="Normal1"/>
        <w:numPr>
          <w:ilvl w:val="0"/>
          <w:numId w:val="46"/>
        </w:numPr>
        <w:rPr>
          <w:rFonts w:eastAsia="Times New Roman"/>
        </w:rPr>
      </w:pPr>
      <w:r w:rsidRPr="00D50DFD">
        <w:rPr>
          <w:rFonts w:ascii="Times New Roman" w:eastAsia="Times New Roman" w:hAnsi="Times New Roman" w:cs="Times New Roman"/>
          <w:szCs w:val="24"/>
        </w:rPr>
        <w:t xml:space="preserve">Using the </w:t>
      </w:r>
      <w:r w:rsidRPr="00D50DFD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D50DFD">
        <w:rPr>
          <w:rFonts w:ascii="Times New Roman" w:eastAsia="Times New Roman" w:hAnsi="Times New Roman" w:cs="Times New Roman"/>
          <w:szCs w:val="24"/>
        </w:rPr>
        <w:t xml:space="preserve"> tool</w:t>
      </w:r>
      <w:r w:rsidRPr="00D50DFD">
        <w:rPr>
          <w:rFonts w:ascii="Times New Roman" w:eastAsia="Times New Roman" w:hAnsi="Times New Roman" w:cs="Times New Roman"/>
          <w:b/>
          <w:szCs w:val="24"/>
        </w:rPr>
        <w:t>,</w:t>
      </w:r>
      <w:r w:rsidRPr="00D50DFD">
        <w:rPr>
          <w:rFonts w:ascii="Times New Roman" w:eastAsia="Times New Roman" w:hAnsi="Times New Roman" w:cs="Times New Roman"/>
          <w:szCs w:val="24"/>
        </w:rPr>
        <w:t xml:space="preserve"> rotate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Pr="00D50DFD">
        <w:rPr>
          <w:rFonts w:ascii="Times New Roman" w:eastAsia="Times New Roman" w:hAnsi="Times New Roman" w:cs="Times New Roman"/>
          <w:szCs w:val="24"/>
        </w:rPr>
        <w:t xml:space="preserve"> about </w:t>
      </w:r>
      <w:r w:rsidR="00D732DE" w:rsidRPr="00D50DFD">
        <w:rPr>
          <w:rFonts w:ascii="Times New Roman" w:eastAsia="Times New Roman" w:hAnsi="Times New Roman" w:cs="Times New Roman"/>
          <w:szCs w:val="24"/>
        </w:rPr>
        <w:t xml:space="preserve">         </w:t>
      </w:r>
      <w:r w:rsidRPr="00D50DFD">
        <w:rPr>
          <w:rFonts w:ascii="Times New Roman" w:eastAsia="Times New Roman" w:hAnsi="Times New Roman" w:cs="Times New Roman"/>
          <w:szCs w:val="24"/>
        </w:rPr>
        <w:t xml:space="preserve">point </w:t>
      </w:r>
      <w:proofErr w:type="gramStart"/>
      <w:r w:rsidR="005967AC">
        <w:rPr>
          <w:rFonts w:ascii="Times New Roman" w:eastAsia="Times New Roman" w:hAnsi="Times New Roman" w:cs="Times New Roman"/>
          <w:i/>
          <w:szCs w:val="24"/>
        </w:rPr>
        <w:t>D</w:t>
      </w:r>
      <w:r w:rsidR="005967AC" w:rsidRPr="00D50DFD">
        <w:rPr>
          <w:rFonts w:ascii="Times New Roman" w:eastAsia="Times New Roman" w:hAnsi="Times New Roman" w:cs="Times New Roman"/>
          <w:szCs w:val="24"/>
        </w:rPr>
        <w:t xml:space="preserve"> </w:t>
      </w:r>
      <w:r w:rsidR="005967AC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>by</w:t>
      </w:r>
      <w:proofErr w:type="gramEnd"/>
      <w:r w:rsidR="00D732DE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120° counterclockwise</w:t>
      </w:r>
      <w:r w:rsidR="00D50DFD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to produce the image </w:t>
      </w:r>
      <m:oMath>
        <m:r>
          <w:rPr>
            <w:rFonts w:ascii="Cambria Math" w:hAnsi="Cambria Math" w:cs="Times New Roman"/>
            <w:szCs w:val="24"/>
          </w:rPr>
          <m:t>∆A'B'C'</m:t>
        </m:r>
      </m:oMath>
      <w:r w:rsidR="00D50DFD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D732DE"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>.</w:t>
      </w:r>
      <w:r w:rsidRPr="00D50DFD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</w:p>
    <w:p w14:paraId="107A41C0" w14:textId="77777777" w:rsidR="00D50DFD" w:rsidRPr="00D50DFD" w:rsidRDefault="00D50DFD" w:rsidP="00D50DFD">
      <w:pPr>
        <w:pStyle w:val="Normal1"/>
        <w:ind w:left="360"/>
        <w:rPr>
          <w:rFonts w:eastAsia="Times New Roman"/>
        </w:rPr>
      </w:pPr>
    </w:p>
    <w:p w14:paraId="02B63B45" w14:textId="77777777" w:rsidR="00D50DFD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b/>
          <w:szCs w:val="24"/>
        </w:rPr>
        <w:t xml:space="preserve">Choose two positive integers whose sum </w:t>
      </w:r>
      <w:proofErr w:type="gramStart"/>
      <w:r w:rsidRPr="002228E3">
        <w:rPr>
          <w:rFonts w:ascii="Times New Roman" w:eastAsia="Times New Roman" w:hAnsi="Times New Roman" w:cs="Times New Roman"/>
          <w:b/>
          <w:szCs w:val="24"/>
        </w:rPr>
        <w:t>is</w:t>
      </w:r>
      <w:proofErr w:type="gramEnd"/>
      <w:r w:rsidRPr="002228E3">
        <w:rPr>
          <w:rFonts w:ascii="Times New Roman" w:eastAsia="Times New Roman" w:hAnsi="Times New Roman" w:cs="Times New Roman"/>
          <w:b/>
          <w:szCs w:val="24"/>
        </w:rPr>
        <w:t xml:space="preserve"> 12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240C6DA1" w14:textId="2B1FF9ED" w:rsidR="00D50DFD" w:rsidRDefault="00D50DFD" w:rsidP="00D50DFD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szCs w:val="24"/>
        </w:rPr>
        <w:t>Record</w:t>
      </w:r>
      <w:r>
        <w:rPr>
          <w:rFonts w:ascii="Times New Roman" w:eastAsia="Times New Roman" w:hAnsi="Times New Roman" w:cs="Times New Roman"/>
          <w:szCs w:val="24"/>
        </w:rPr>
        <w:t xml:space="preserve"> your integer values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 xml:space="preserve">  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 xml:space="preserve"> 2  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</m:oMath>
    </w:p>
    <w:p w14:paraId="4154EC66" w14:textId="77777777" w:rsidR="00D50DFD" w:rsidRPr="007977DA" w:rsidRDefault="00D50DFD" w:rsidP="00D50DFD">
      <w:pPr>
        <w:rPr>
          <w:rFonts w:eastAsia="Times New Roman"/>
        </w:rPr>
      </w:pPr>
    </w:p>
    <w:p w14:paraId="71FDDB5F" w14:textId="3C9C5846" w:rsidR="00D50DFD" w:rsidRPr="007977DA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gain u</w:t>
      </w:r>
      <w:r w:rsidRPr="00D50DFD">
        <w:rPr>
          <w:rFonts w:ascii="Times New Roman" w:eastAsia="Times New Roman" w:hAnsi="Times New Roman" w:cs="Times New Roman"/>
          <w:szCs w:val="24"/>
        </w:rPr>
        <w:t xml:space="preserve">sing the </w:t>
      </w:r>
      <w:r w:rsidRPr="00D50DFD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D50DFD">
        <w:rPr>
          <w:rFonts w:ascii="Times New Roman" w:eastAsia="Times New Roman" w:hAnsi="Times New Roman" w:cs="Times New Roman"/>
          <w:szCs w:val="24"/>
        </w:rPr>
        <w:t xml:space="preserve"> tool</w:t>
      </w:r>
      <w:r>
        <w:rPr>
          <w:rFonts w:ascii="Times New Roman" w:eastAsia="Times New Roman" w:hAnsi="Times New Roman" w:cs="Times New Roman"/>
          <w:szCs w:val="24"/>
        </w:rPr>
        <w:t>, r</w:t>
      </w:r>
      <w:r w:rsidRPr="007977DA">
        <w:rPr>
          <w:rFonts w:ascii="Times New Roman" w:eastAsia="Times New Roman" w:hAnsi="Times New Roman" w:cs="Times New Roman"/>
          <w:szCs w:val="24"/>
        </w:rPr>
        <w:t xml:space="preserve">otate </w:t>
      </w:r>
      <m:oMath>
        <m:r>
          <w:rPr>
            <w:rFonts w:ascii="Cambria Math" w:hAnsi="Cambria Math" w:cs="Times New Roman"/>
            <w:noProof/>
          </w:rPr>
          <m:t>∆ABC</m:t>
        </m:r>
      </m:oMath>
      <w:r w:rsidRPr="007977DA">
        <w:rPr>
          <w:rFonts w:ascii="Times New Roman" w:eastAsia="Times New Roman" w:hAnsi="Times New Roman" w:cs="Times New Roman"/>
          <w:szCs w:val="24"/>
        </w:rPr>
        <w:t xml:space="preserve"> counterclockwise around </w:t>
      </w:r>
      <w:r w:rsidR="005967AC">
        <w:rPr>
          <w:rFonts w:ascii="Times New Roman" w:eastAsia="Times New Roman" w:hAnsi="Times New Roman" w:cs="Times New Roman"/>
          <w:i/>
          <w:szCs w:val="24"/>
        </w:rPr>
        <w:t xml:space="preserve">D </w:t>
      </w:r>
      <w:r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4"/>
          </w:rPr>
          <m:t>.</m:t>
        </m:r>
      </m:oMath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E04A46A" w14:textId="210761B2" w:rsidR="00D50DFD" w:rsidRPr="00861C6A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</w:rPr>
      </w:pPr>
      <w:r w:rsidRPr="00861C6A">
        <w:rPr>
          <w:rFonts w:ascii="Times New Roman" w:eastAsia="Times New Roman" w:hAnsi="Times New Roman" w:cs="Times New Roman"/>
          <w:szCs w:val="24"/>
        </w:rPr>
        <w:t xml:space="preserve">Again using the </w:t>
      </w:r>
      <w:r w:rsidRPr="00861C6A">
        <w:rPr>
          <w:rFonts w:ascii="Times New Roman" w:eastAsia="Times New Roman" w:hAnsi="Times New Roman" w:cs="Times New Roman"/>
          <w:b/>
          <w:szCs w:val="24"/>
        </w:rPr>
        <w:t>Rotate around Point</w:t>
      </w:r>
      <w:r w:rsidRPr="00861C6A">
        <w:rPr>
          <w:rFonts w:ascii="Times New Roman" w:eastAsia="Times New Roman" w:hAnsi="Times New Roman" w:cs="Times New Roman"/>
          <w:szCs w:val="24"/>
        </w:rPr>
        <w:t xml:space="preserve"> tool, </w:t>
      </w:r>
      <w:r w:rsidR="00861C6A">
        <w:rPr>
          <w:rFonts w:ascii="Times New Roman" w:eastAsia="Times New Roman" w:hAnsi="Times New Roman" w:cs="Times New Roman"/>
          <w:szCs w:val="24"/>
        </w:rPr>
        <w:t xml:space="preserve">rotate </w:t>
      </w:r>
      <w:r w:rsidR="00861C6A" w:rsidRPr="00E10480">
        <w:rPr>
          <w:rFonts w:ascii="Times New Roman" w:eastAsia="Times New Roman" w:hAnsi="Times New Roman" w:cs="Times New Roman"/>
          <w:b/>
          <w:szCs w:val="24"/>
        </w:rPr>
        <w:t xml:space="preserve">the figure that resulted from </w:t>
      </w:r>
      <w:r w:rsidR="00861C6A" w:rsidRPr="002228E3">
        <w:rPr>
          <w:rFonts w:ascii="Times New Roman" w:eastAsia="Times New Roman" w:hAnsi="Times New Roman" w:cs="Times New Roman"/>
          <w:b/>
          <w:szCs w:val="24"/>
        </w:rPr>
        <w:t xml:space="preserve">step </w:t>
      </w:r>
      <w:r w:rsidR="005967AC">
        <w:rPr>
          <w:rFonts w:ascii="Times New Roman" w:eastAsia="Times New Roman" w:hAnsi="Times New Roman" w:cs="Times New Roman"/>
          <w:b/>
          <w:szCs w:val="24"/>
        </w:rPr>
        <w:t xml:space="preserve">c </w:t>
      </w:r>
      <w:r w:rsidR="00861C6A" w:rsidRPr="007977DA">
        <w:rPr>
          <w:rFonts w:ascii="Times New Roman" w:eastAsia="Times New Roman" w:hAnsi="Times New Roman" w:cs="Times New Roman"/>
          <w:szCs w:val="24"/>
        </w:rPr>
        <w:t xml:space="preserve">counterclockwise around </w:t>
      </w:r>
      <w:r w:rsidR="005967AC">
        <w:rPr>
          <w:rFonts w:ascii="Times New Roman" w:eastAsia="Times New Roman" w:hAnsi="Times New Roman" w:cs="Times New Roman"/>
          <w:i/>
          <w:szCs w:val="24"/>
        </w:rPr>
        <w:t>D</w:t>
      </w:r>
      <w:r w:rsidR="005967AC" w:rsidRPr="007977D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861C6A"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</m:oMath>
      <w:r w:rsidR="00861C6A" w:rsidRPr="007977DA">
        <w:rPr>
          <w:rFonts w:ascii="Times New Roman" w:eastAsia="Times New Roman" w:hAnsi="Times New Roman" w:cs="Times New Roman"/>
          <w:szCs w:val="24"/>
        </w:rPr>
        <w:t>.</w:t>
      </w:r>
    </w:p>
    <w:p w14:paraId="53244A34" w14:textId="7ACA445D" w:rsidR="00D50DFD" w:rsidRDefault="00D50DFD" w:rsidP="00D50DFD">
      <w:pPr>
        <w:pStyle w:val="Normal1"/>
        <w:numPr>
          <w:ilvl w:val="0"/>
          <w:numId w:val="46"/>
        </w:numPr>
        <w:rPr>
          <w:rFonts w:ascii="Times New Roman" w:eastAsia="Times New Roman" w:hAnsi="Times New Roman" w:cs="Times New Roman"/>
          <w:b/>
          <w:szCs w:val="24"/>
        </w:rPr>
      </w:pPr>
      <w:r w:rsidRPr="00E05F6C">
        <w:rPr>
          <w:rFonts w:ascii="Times New Roman" w:eastAsia="Times New Roman" w:hAnsi="Times New Roman" w:cs="Times New Roman"/>
          <w:b/>
          <w:szCs w:val="24"/>
        </w:rPr>
        <w:t>Comment on any relationship you observe between the two smaller rotations</w:t>
      </w:r>
      <w:r w:rsidR="00C15DDE">
        <w:rPr>
          <w:rFonts w:ascii="Times New Roman" w:eastAsia="Times New Roman" w:hAnsi="Times New Roman" w:cs="Times New Roman"/>
          <w:b/>
          <w:szCs w:val="24"/>
        </w:rPr>
        <w:t xml:space="preserve"> and the larger rotation</w:t>
      </w:r>
      <w:r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Pr="00E05F6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43FC952E" w14:textId="77777777" w:rsidR="00861C6A" w:rsidRDefault="00861C6A" w:rsidP="00861C6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4BF3CDA4" w14:textId="77777777" w:rsidR="00861C6A" w:rsidRDefault="00861C6A" w:rsidP="00861C6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6324F4CD" w14:textId="77777777" w:rsidR="00861C6A" w:rsidRDefault="00861C6A" w:rsidP="00861C6A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4CA58F37" w14:textId="155A3A0F" w:rsidR="009D583D" w:rsidRDefault="005967AC" w:rsidP="009D583D">
      <w:pPr>
        <w:pStyle w:val="NormalWeb"/>
        <w:numPr>
          <w:ilvl w:val="0"/>
          <w:numId w:val="46"/>
        </w:numPr>
        <w:spacing w:before="0" w:beforeAutospacing="0" w:after="0" w:afterAutospacing="0"/>
      </w:pPr>
      <w:r>
        <w:t>Now experiment by</w:t>
      </w:r>
      <w:r w:rsidR="009D583D" w:rsidRPr="009D583D">
        <w:t xml:space="preserve"> </w:t>
      </w:r>
      <w:r w:rsidR="00861C6A" w:rsidRPr="009D583D">
        <w:t>rotating</w:t>
      </w:r>
      <w:r w:rsidR="009D583D" w:rsidRPr="009D583D">
        <w:t xml:space="preserve"> objects</w:t>
      </w:r>
      <w:r w:rsidR="00861C6A" w:rsidRPr="009D583D">
        <w:t xml:space="preserve"> </w:t>
      </w:r>
      <w:r w:rsidR="009D583D">
        <w:t>by different angle m</w:t>
      </w:r>
      <w:r w:rsidR="009D583D" w:rsidRPr="009D583D">
        <w:t>easure</w:t>
      </w:r>
      <w:r w:rsidR="009D583D">
        <w:t>ments</w:t>
      </w:r>
      <w:r w:rsidR="009D583D" w:rsidRPr="009D583D">
        <w:t xml:space="preserve"> and</w:t>
      </w:r>
      <w:r w:rsidR="009D583D">
        <w:t xml:space="preserve"> then</w:t>
      </w:r>
      <w:r w:rsidR="009D583D">
        <w:rPr>
          <w:b/>
        </w:rPr>
        <w:t xml:space="preserve"> </w:t>
      </w:r>
      <w:r w:rsidR="009D583D" w:rsidRPr="009D583D">
        <w:t>by</w:t>
      </w:r>
      <w:r w:rsidR="009D583D">
        <w:rPr>
          <w:b/>
        </w:rPr>
        <w:t xml:space="preserve"> </w:t>
      </w:r>
      <w:r w:rsidR="009D583D">
        <w:rPr>
          <w:color w:val="000000"/>
        </w:rPr>
        <w:t>measures of two smaller rotations that add to this angle, fo</w:t>
      </w:r>
      <w:r w:rsidR="00C15DDE">
        <w:rPr>
          <w:color w:val="000000"/>
        </w:rPr>
        <w:t>r</w:t>
      </w:r>
      <w:r w:rsidR="009D583D">
        <w:rPr>
          <w:color w:val="000000"/>
        </w:rPr>
        <w:t xml:space="preserve"> example 24</w:t>
      </w:r>
      <w:r w:rsidR="009D583D" w:rsidRPr="009D583D">
        <w:rPr>
          <w:color w:val="000000"/>
        </w:rPr>
        <w:t>0°</w:t>
      </w:r>
      <w:r w:rsidR="009D583D">
        <w:rPr>
          <w:color w:val="000000"/>
        </w:rPr>
        <w:t xml:space="preserve"> with smaller rotations of 16</w:t>
      </w:r>
      <w:r w:rsidR="009D583D" w:rsidRPr="009D583D">
        <w:rPr>
          <w:color w:val="000000"/>
        </w:rPr>
        <w:t>0°</w:t>
      </w:r>
      <w:r w:rsidR="00E97390">
        <w:rPr>
          <w:color w:val="000000"/>
        </w:rPr>
        <w:t xml:space="preserve">, and </w:t>
      </w:r>
      <w:r w:rsidR="009D583D">
        <w:rPr>
          <w:color w:val="000000"/>
        </w:rPr>
        <w:t>8</w:t>
      </w:r>
      <w:r w:rsidR="009D583D" w:rsidRPr="009D583D">
        <w:rPr>
          <w:color w:val="000000"/>
        </w:rPr>
        <w:t>0°</w:t>
      </w:r>
      <w:r w:rsidR="009D583D">
        <w:rPr>
          <w:color w:val="000000"/>
        </w:rPr>
        <w:t>, etc.</w:t>
      </w:r>
      <w:r w:rsidR="009D583D">
        <w:t xml:space="preserve"> </w:t>
      </w:r>
    </w:p>
    <w:p w14:paraId="5B41508C" w14:textId="77777777" w:rsidR="00C15DDE" w:rsidRDefault="00C15DDE" w:rsidP="00C15DDE">
      <w:pPr>
        <w:pStyle w:val="NormalWeb"/>
        <w:spacing w:before="0" w:beforeAutospacing="0" w:after="0" w:afterAutospacing="0"/>
      </w:pPr>
    </w:p>
    <w:p w14:paraId="73BBFD0C" w14:textId="173C7B33" w:rsidR="00C15DDE" w:rsidRPr="00C15DDE" w:rsidRDefault="00C15DDE" w:rsidP="00C15DDE">
      <w:pPr>
        <w:pStyle w:val="NormalWeb"/>
        <w:spacing w:before="0" w:beforeAutospacing="0" w:after="0" w:afterAutospacing="0"/>
        <w:ind w:firstLine="360"/>
        <w:rPr>
          <w:b/>
        </w:rPr>
      </w:pPr>
      <w:r w:rsidRPr="00C15DDE">
        <w:rPr>
          <w:b/>
        </w:rPr>
        <w:t xml:space="preserve">Do the relationships that you commented on in </w:t>
      </w:r>
      <w:r w:rsidR="00204624" w:rsidRPr="002743E9">
        <w:rPr>
          <w:b/>
        </w:rPr>
        <w:t xml:space="preserve">part </w:t>
      </w:r>
      <w:r w:rsidRPr="002743E9">
        <w:rPr>
          <w:b/>
        </w:rPr>
        <w:t>e</w:t>
      </w:r>
      <w:r w:rsidRPr="00C15DDE">
        <w:rPr>
          <w:b/>
        </w:rPr>
        <w:t xml:space="preserve"> hold true here?</w:t>
      </w:r>
    </w:p>
    <w:p w14:paraId="23530BE8" w14:textId="4B542370" w:rsidR="00861C6A" w:rsidRPr="00E05F6C" w:rsidRDefault="00861C6A" w:rsidP="009D583D">
      <w:pPr>
        <w:pStyle w:val="Normal1"/>
        <w:ind w:left="360"/>
        <w:rPr>
          <w:rFonts w:ascii="Times New Roman" w:eastAsia="Times New Roman" w:hAnsi="Times New Roman" w:cs="Times New Roman"/>
          <w:b/>
          <w:szCs w:val="24"/>
        </w:rPr>
      </w:pPr>
    </w:p>
    <w:p w14:paraId="37B75D12" w14:textId="77777777" w:rsidR="00D50DFD" w:rsidRPr="00D50DFD" w:rsidRDefault="00D50DFD" w:rsidP="00861C6A">
      <w:pPr>
        <w:pStyle w:val="Normal1"/>
        <w:ind w:left="360"/>
        <w:rPr>
          <w:rFonts w:eastAsia="Times New Roman"/>
        </w:rPr>
      </w:pPr>
    </w:p>
    <w:p w14:paraId="1252FF9C" w14:textId="77777777" w:rsidR="00A8056F" w:rsidRPr="003D4766" w:rsidRDefault="00A8056F" w:rsidP="00A8056F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00F94695" w14:textId="2125C218" w:rsidR="003D2086" w:rsidRDefault="003D2086" w:rsidP="003C79EE">
      <w:pPr>
        <w:pStyle w:val="ListParagraph"/>
        <w:ind w:left="360"/>
        <w:rPr>
          <w:rFonts w:eastAsia="Times New Roman"/>
        </w:rPr>
      </w:pPr>
    </w:p>
    <w:p w14:paraId="46171AED" w14:textId="77777777" w:rsidR="00D50DFD" w:rsidRDefault="00D50DFD" w:rsidP="003C79EE">
      <w:pPr>
        <w:pStyle w:val="ListParagraph"/>
        <w:ind w:left="360"/>
        <w:rPr>
          <w:rFonts w:eastAsia="Times New Roman"/>
        </w:rPr>
      </w:pPr>
    </w:p>
    <w:p w14:paraId="7F70E297" w14:textId="77777777" w:rsidR="00D50DFD" w:rsidRDefault="00D50DFD" w:rsidP="003C79EE">
      <w:pPr>
        <w:pStyle w:val="ListParagraph"/>
        <w:ind w:left="360"/>
        <w:rPr>
          <w:rFonts w:eastAsia="Times New Roman"/>
        </w:rPr>
      </w:pPr>
    </w:p>
    <w:sectPr w:rsidR="00D50DFD" w:rsidSect="00761D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4C9D" w14:textId="77777777" w:rsidR="009F2FAA" w:rsidRDefault="009F2FAA" w:rsidP="0085319D">
      <w:r>
        <w:separator/>
      </w:r>
    </w:p>
  </w:endnote>
  <w:endnote w:type="continuationSeparator" w:id="0">
    <w:p w14:paraId="57F8ECEC" w14:textId="77777777" w:rsidR="009F2FAA" w:rsidRDefault="009F2FA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92C57" w:rsidRDefault="00792C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92C57" w:rsidRDefault="00792C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CD17A14" w:rsidR="00792C57" w:rsidRPr="00A0537B" w:rsidRDefault="00861C6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3</w:t>
    </w:r>
    <w:r w:rsidR="005967AC">
      <w:rPr>
        <w:sz w:val="20"/>
        <w:szCs w:val="20"/>
      </w:rPr>
      <w:t>a</w:t>
    </w:r>
    <w:r w:rsidR="00792C57">
      <w:rPr>
        <w:sz w:val="20"/>
        <w:szCs w:val="20"/>
      </w:rPr>
      <w:tab/>
    </w:r>
    <w:r w:rsidR="00792C57">
      <w:rPr>
        <w:sz w:val="20"/>
        <w:szCs w:val="20"/>
      </w:rPr>
      <w:tab/>
      <w:t>Connecticut Co</w:t>
    </w:r>
    <w:r w:rsidR="0060282B">
      <w:rPr>
        <w:sz w:val="20"/>
        <w:szCs w:val="20"/>
      </w:rPr>
      <w:t>re Geometry Curriculum Version 3</w:t>
    </w:r>
    <w:r w:rsidR="00792C57">
      <w:rPr>
        <w:sz w:val="20"/>
        <w:szCs w:val="20"/>
      </w:rPr>
      <w:t>.0</w:t>
    </w:r>
  </w:p>
  <w:p w14:paraId="106E9F1F" w14:textId="77777777" w:rsidR="00792C57" w:rsidRPr="007B06F1" w:rsidRDefault="00792C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92C57" w:rsidRPr="006F1A81" w:rsidRDefault="00792C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D577F" w14:textId="77777777" w:rsidR="009F2FAA" w:rsidRDefault="009F2FAA" w:rsidP="0085319D">
      <w:r>
        <w:separator/>
      </w:r>
    </w:p>
  </w:footnote>
  <w:footnote w:type="continuationSeparator" w:id="0">
    <w:p w14:paraId="6A67DD3A" w14:textId="77777777" w:rsidR="009F2FAA" w:rsidRDefault="009F2FA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92C57" w:rsidRDefault="00792C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92C57" w:rsidRDefault="00792C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92C57" w:rsidRDefault="00792C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92C57" w:rsidRDefault="00792C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B3AE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B3AEB">
          <w:fldChar w:fldCharType="begin"/>
        </w:r>
        <w:r w:rsidR="00BB3AEB">
          <w:instrText xml:space="preserve"> NUMPAGES  </w:instrText>
        </w:r>
        <w:r w:rsidR="00BB3AEB">
          <w:fldChar w:fldCharType="separate"/>
        </w:r>
        <w:r w:rsidR="00BB3AEB">
          <w:rPr>
            <w:noProof/>
          </w:rPr>
          <w:t>2</w:t>
        </w:r>
        <w:r w:rsidR="00BB3AE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92C57" w:rsidRDefault="00792C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B3AEB">
          <w:fldChar w:fldCharType="begin"/>
        </w:r>
        <w:r w:rsidR="00BB3AEB">
          <w:instrText xml:space="preserve"> NUMPAGES  </w:instrText>
        </w:r>
        <w:r w:rsidR="00BB3AEB">
          <w:fldChar w:fldCharType="separate"/>
        </w:r>
        <w:r w:rsidR="00BB3AEB">
          <w:rPr>
            <w:noProof/>
          </w:rPr>
          <w:t>2</w:t>
        </w:r>
        <w:r w:rsidR="00BB3AE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811"/>
    <w:multiLevelType w:val="hybridMultilevel"/>
    <w:tmpl w:val="54F6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C45"/>
    <w:multiLevelType w:val="hybridMultilevel"/>
    <w:tmpl w:val="5352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840"/>
    <w:multiLevelType w:val="hybridMultilevel"/>
    <w:tmpl w:val="20F6E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D5B"/>
    <w:multiLevelType w:val="hybridMultilevel"/>
    <w:tmpl w:val="23BA0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51B"/>
    <w:multiLevelType w:val="hybridMultilevel"/>
    <w:tmpl w:val="41D62CF4"/>
    <w:lvl w:ilvl="0" w:tplc="0F86E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B1C2E"/>
    <w:multiLevelType w:val="hybridMultilevel"/>
    <w:tmpl w:val="F67A6A12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C86730"/>
    <w:multiLevelType w:val="hybridMultilevel"/>
    <w:tmpl w:val="995E5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CC2A3B"/>
    <w:multiLevelType w:val="hybridMultilevel"/>
    <w:tmpl w:val="943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72206"/>
    <w:multiLevelType w:val="hybridMultilevel"/>
    <w:tmpl w:val="E070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44A8C"/>
    <w:multiLevelType w:val="hybridMultilevel"/>
    <w:tmpl w:val="D9F63CCE"/>
    <w:lvl w:ilvl="0" w:tplc="32DA506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A3FEA"/>
    <w:multiLevelType w:val="hybridMultilevel"/>
    <w:tmpl w:val="31EEE664"/>
    <w:lvl w:ilvl="0" w:tplc="3B0245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1F45A5"/>
    <w:multiLevelType w:val="hybridMultilevel"/>
    <w:tmpl w:val="7BB41B68"/>
    <w:lvl w:ilvl="0" w:tplc="663A34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A45B4"/>
    <w:multiLevelType w:val="hybridMultilevel"/>
    <w:tmpl w:val="9FDAE48A"/>
    <w:lvl w:ilvl="0" w:tplc="663A34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D41F9"/>
    <w:multiLevelType w:val="hybridMultilevel"/>
    <w:tmpl w:val="5FC8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F1F"/>
    <w:multiLevelType w:val="hybridMultilevel"/>
    <w:tmpl w:val="0468651E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67C20"/>
    <w:multiLevelType w:val="hybridMultilevel"/>
    <w:tmpl w:val="F67A6A12"/>
    <w:lvl w:ilvl="0" w:tplc="F5B25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5939"/>
    <w:multiLevelType w:val="hybridMultilevel"/>
    <w:tmpl w:val="671E4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02DE"/>
    <w:multiLevelType w:val="hybridMultilevel"/>
    <w:tmpl w:val="D3D2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D4FDD"/>
    <w:multiLevelType w:val="hybridMultilevel"/>
    <w:tmpl w:val="3374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A36"/>
    <w:multiLevelType w:val="hybridMultilevel"/>
    <w:tmpl w:val="3158529E"/>
    <w:lvl w:ilvl="0" w:tplc="65222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D26DEF"/>
    <w:multiLevelType w:val="hybridMultilevel"/>
    <w:tmpl w:val="995E51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A22EA0"/>
    <w:multiLevelType w:val="hybridMultilevel"/>
    <w:tmpl w:val="CCAA1A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3B002C"/>
    <w:multiLevelType w:val="hybridMultilevel"/>
    <w:tmpl w:val="F2729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13232"/>
    <w:multiLevelType w:val="hybridMultilevel"/>
    <w:tmpl w:val="B2C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5D6C7A"/>
    <w:multiLevelType w:val="hybridMultilevel"/>
    <w:tmpl w:val="A71446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35"/>
  </w:num>
  <w:num w:numId="5">
    <w:abstractNumId w:val="27"/>
  </w:num>
  <w:num w:numId="6">
    <w:abstractNumId w:val="6"/>
  </w:num>
  <w:num w:numId="7">
    <w:abstractNumId w:val="28"/>
  </w:num>
  <w:num w:numId="8">
    <w:abstractNumId w:val="12"/>
  </w:num>
  <w:num w:numId="9">
    <w:abstractNumId w:val="9"/>
  </w:num>
  <w:num w:numId="10">
    <w:abstractNumId w:val="30"/>
  </w:num>
  <w:num w:numId="11">
    <w:abstractNumId w:val="42"/>
  </w:num>
  <w:num w:numId="12">
    <w:abstractNumId w:val="41"/>
  </w:num>
  <w:num w:numId="13">
    <w:abstractNumId w:val="2"/>
  </w:num>
  <w:num w:numId="14">
    <w:abstractNumId w:val="7"/>
  </w:num>
  <w:num w:numId="15">
    <w:abstractNumId w:val="31"/>
  </w:num>
  <w:num w:numId="16">
    <w:abstractNumId w:val="45"/>
  </w:num>
  <w:num w:numId="17">
    <w:abstractNumId w:val="43"/>
  </w:num>
  <w:num w:numId="18">
    <w:abstractNumId w:val="14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0"/>
  </w:num>
  <w:num w:numId="24">
    <w:abstractNumId w:val="40"/>
  </w:num>
  <w:num w:numId="25">
    <w:abstractNumId w:val="44"/>
  </w:num>
  <w:num w:numId="26">
    <w:abstractNumId w:val="3"/>
  </w:num>
  <w:num w:numId="27">
    <w:abstractNumId w:val="0"/>
  </w:num>
  <w:num w:numId="28">
    <w:abstractNumId w:val="39"/>
  </w:num>
  <w:num w:numId="29">
    <w:abstractNumId w:val="37"/>
  </w:num>
  <w:num w:numId="30">
    <w:abstractNumId w:val="38"/>
  </w:num>
  <w:num w:numId="31">
    <w:abstractNumId w:val="10"/>
  </w:num>
  <w:num w:numId="32">
    <w:abstractNumId w:val="1"/>
  </w:num>
  <w:num w:numId="33">
    <w:abstractNumId w:val="11"/>
  </w:num>
  <w:num w:numId="34">
    <w:abstractNumId w:val="24"/>
  </w:num>
  <w:num w:numId="35">
    <w:abstractNumId w:val="25"/>
  </w:num>
  <w:num w:numId="36">
    <w:abstractNumId w:val="19"/>
  </w:num>
  <w:num w:numId="37">
    <w:abstractNumId w:val="21"/>
  </w:num>
  <w:num w:numId="38">
    <w:abstractNumId w:val="32"/>
  </w:num>
  <w:num w:numId="39">
    <w:abstractNumId w:val="5"/>
  </w:num>
  <w:num w:numId="40">
    <w:abstractNumId w:val="29"/>
  </w:num>
  <w:num w:numId="41">
    <w:abstractNumId w:val="17"/>
  </w:num>
  <w:num w:numId="42">
    <w:abstractNumId w:val="13"/>
  </w:num>
  <w:num w:numId="43">
    <w:abstractNumId w:val="22"/>
  </w:num>
  <w:num w:numId="44">
    <w:abstractNumId w:val="33"/>
  </w:num>
  <w:num w:numId="45">
    <w:abstractNumId w:val="23"/>
  </w:num>
  <w:num w:numId="46">
    <w:abstractNumId w:val="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65EC"/>
    <w:rsid w:val="00016E37"/>
    <w:rsid w:val="000255A8"/>
    <w:rsid w:val="00025FDE"/>
    <w:rsid w:val="00040ACC"/>
    <w:rsid w:val="00046514"/>
    <w:rsid w:val="000549F8"/>
    <w:rsid w:val="00084365"/>
    <w:rsid w:val="000A69EC"/>
    <w:rsid w:val="000B5A31"/>
    <w:rsid w:val="000C75BD"/>
    <w:rsid w:val="000D2FAD"/>
    <w:rsid w:val="000E6EEB"/>
    <w:rsid w:val="000E7EB9"/>
    <w:rsid w:val="000F53F2"/>
    <w:rsid w:val="000F7916"/>
    <w:rsid w:val="001128D4"/>
    <w:rsid w:val="00141B3E"/>
    <w:rsid w:val="00152F3E"/>
    <w:rsid w:val="001549B1"/>
    <w:rsid w:val="00173972"/>
    <w:rsid w:val="001834CB"/>
    <w:rsid w:val="00183F3F"/>
    <w:rsid w:val="00184463"/>
    <w:rsid w:val="00184A91"/>
    <w:rsid w:val="0018798A"/>
    <w:rsid w:val="001943DE"/>
    <w:rsid w:val="00196952"/>
    <w:rsid w:val="001A1CBD"/>
    <w:rsid w:val="001B4DF9"/>
    <w:rsid w:val="001E6F12"/>
    <w:rsid w:val="001F204F"/>
    <w:rsid w:val="001F3BCC"/>
    <w:rsid w:val="001F41FB"/>
    <w:rsid w:val="001F67D1"/>
    <w:rsid w:val="00204624"/>
    <w:rsid w:val="002150A5"/>
    <w:rsid w:val="002167DA"/>
    <w:rsid w:val="0023544A"/>
    <w:rsid w:val="002743E9"/>
    <w:rsid w:val="002A4F52"/>
    <w:rsid w:val="002F5E03"/>
    <w:rsid w:val="0031031F"/>
    <w:rsid w:val="003415DA"/>
    <w:rsid w:val="00354D21"/>
    <w:rsid w:val="00355084"/>
    <w:rsid w:val="0036117E"/>
    <w:rsid w:val="00373A50"/>
    <w:rsid w:val="00384B26"/>
    <w:rsid w:val="00396A25"/>
    <w:rsid w:val="00397E32"/>
    <w:rsid w:val="003C057D"/>
    <w:rsid w:val="003C79EE"/>
    <w:rsid w:val="003D2086"/>
    <w:rsid w:val="003D4766"/>
    <w:rsid w:val="003D4BBF"/>
    <w:rsid w:val="003F5A3A"/>
    <w:rsid w:val="003F5CA4"/>
    <w:rsid w:val="00401471"/>
    <w:rsid w:val="00414AD3"/>
    <w:rsid w:val="00423388"/>
    <w:rsid w:val="00452F5E"/>
    <w:rsid w:val="00453DA2"/>
    <w:rsid w:val="00470323"/>
    <w:rsid w:val="00485BF9"/>
    <w:rsid w:val="004A4FE0"/>
    <w:rsid w:val="004C0ADB"/>
    <w:rsid w:val="004C29FF"/>
    <w:rsid w:val="004F454A"/>
    <w:rsid w:val="00507B9E"/>
    <w:rsid w:val="005129F8"/>
    <w:rsid w:val="005374A1"/>
    <w:rsid w:val="0055389A"/>
    <w:rsid w:val="00555C05"/>
    <w:rsid w:val="005967AC"/>
    <w:rsid w:val="005B0975"/>
    <w:rsid w:val="005B7BC5"/>
    <w:rsid w:val="005F1722"/>
    <w:rsid w:val="005F5E3D"/>
    <w:rsid w:val="005F797D"/>
    <w:rsid w:val="0060282B"/>
    <w:rsid w:val="00613311"/>
    <w:rsid w:val="00621398"/>
    <w:rsid w:val="00636096"/>
    <w:rsid w:val="00651036"/>
    <w:rsid w:val="00653B43"/>
    <w:rsid w:val="006B7BF9"/>
    <w:rsid w:val="006D471C"/>
    <w:rsid w:val="006F1A81"/>
    <w:rsid w:val="007023B9"/>
    <w:rsid w:val="00706D75"/>
    <w:rsid w:val="00712EBE"/>
    <w:rsid w:val="00753EA9"/>
    <w:rsid w:val="00761D90"/>
    <w:rsid w:val="00763CB2"/>
    <w:rsid w:val="00767E28"/>
    <w:rsid w:val="00772119"/>
    <w:rsid w:val="0077414B"/>
    <w:rsid w:val="00774938"/>
    <w:rsid w:val="00792C57"/>
    <w:rsid w:val="007B06F1"/>
    <w:rsid w:val="007B1200"/>
    <w:rsid w:val="007B3F40"/>
    <w:rsid w:val="007B6958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1C6A"/>
    <w:rsid w:val="008628A0"/>
    <w:rsid w:val="0087367C"/>
    <w:rsid w:val="00883DCE"/>
    <w:rsid w:val="00886A00"/>
    <w:rsid w:val="00896F10"/>
    <w:rsid w:val="00903FDC"/>
    <w:rsid w:val="009111C2"/>
    <w:rsid w:val="00927E72"/>
    <w:rsid w:val="009309CE"/>
    <w:rsid w:val="009322FE"/>
    <w:rsid w:val="009804D2"/>
    <w:rsid w:val="009845BD"/>
    <w:rsid w:val="00986730"/>
    <w:rsid w:val="009B6D33"/>
    <w:rsid w:val="009C2BE0"/>
    <w:rsid w:val="009C3992"/>
    <w:rsid w:val="009D13ED"/>
    <w:rsid w:val="009D2170"/>
    <w:rsid w:val="009D583D"/>
    <w:rsid w:val="009D7246"/>
    <w:rsid w:val="009E6C41"/>
    <w:rsid w:val="009E78C1"/>
    <w:rsid w:val="009F2FAA"/>
    <w:rsid w:val="00A01BD3"/>
    <w:rsid w:val="00A0537B"/>
    <w:rsid w:val="00A06651"/>
    <w:rsid w:val="00A1551C"/>
    <w:rsid w:val="00A25AD9"/>
    <w:rsid w:val="00A556FD"/>
    <w:rsid w:val="00A55AAD"/>
    <w:rsid w:val="00A609E7"/>
    <w:rsid w:val="00A8056F"/>
    <w:rsid w:val="00B13A2F"/>
    <w:rsid w:val="00B1551A"/>
    <w:rsid w:val="00B16CAF"/>
    <w:rsid w:val="00B26260"/>
    <w:rsid w:val="00B2686F"/>
    <w:rsid w:val="00B30903"/>
    <w:rsid w:val="00B50C6B"/>
    <w:rsid w:val="00B6727D"/>
    <w:rsid w:val="00B96054"/>
    <w:rsid w:val="00B97DC6"/>
    <w:rsid w:val="00BB249A"/>
    <w:rsid w:val="00BB3AEB"/>
    <w:rsid w:val="00BC3E26"/>
    <w:rsid w:val="00BC43CA"/>
    <w:rsid w:val="00BC4BC6"/>
    <w:rsid w:val="00BD38F4"/>
    <w:rsid w:val="00BF34EF"/>
    <w:rsid w:val="00C064CE"/>
    <w:rsid w:val="00C15DDE"/>
    <w:rsid w:val="00C4660B"/>
    <w:rsid w:val="00C57A34"/>
    <w:rsid w:val="00C667F7"/>
    <w:rsid w:val="00C702AE"/>
    <w:rsid w:val="00C85567"/>
    <w:rsid w:val="00CD1FC7"/>
    <w:rsid w:val="00CE7E5F"/>
    <w:rsid w:val="00CF7831"/>
    <w:rsid w:val="00D00ECB"/>
    <w:rsid w:val="00D056CA"/>
    <w:rsid w:val="00D24FDB"/>
    <w:rsid w:val="00D2512E"/>
    <w:rsid w:val="00D27846"/>
    <w:rsid w:val="00D464C2"/>
    <w:rsid w:val="00D47164"/>
    <w:rsid w:val="00D50367"/>
    <w:rsid w:val="00D50DFD"/>
    <w:rsid w:val="00D55657"/>
    <w:rsid w:val="00D654CE"/>
    <w:rsid w:val="00D656C3"/>
    <w:rsid w:val="00D70ABD"/>
    <w:rsid w:val="00D732DE"/>
    <w:rsid w:val="00D81C52"/>
    <w:rsid w:val="00D84C72"/>
    <w:rsid w:val="00D85B50"/>
    <w:rsid w:val="00D94338"/>
    <w:rsid w:val="00D951A8"/>
    <w:rsid w:val="00DA29AD"/>
    <w:rsid w:val="00DA394A"/>
    <w:rsid w:val="00DB2972"/>
    <w:rsid w:val="00DF0073"/>
    <w:rsid w:val="00DF40BE"/>
    <w:rsid w:val="00E01F31"/>
    <w:rsid w:val="00E1087E"/>
    <w:rsid w:val="00E143D1"/>
    <w:rsid w:val="00E20BFE"/>
    <w:rsid w:val="00E21E04"/>
    <w:rsid w:val="00E67357"/>
    <w:rsid w:val="00E8025C"/>
    <w:rsid w:val="00E97390"/>
    <w:rsid w:val="00E973D2"/>
    <w:rsid w:val="00EC3BC2"/>
    <w:rsid w:val="00ED30A3"/>
    <w:rsid w:val="00ED3789"/>
    <w:rsid w:val="00EE717E"/>
    <w:rsid w:val="00F05A80"/>
    <w:rsid w:val="00F07E4D"/>
    <w:rsid w:val="00F10496"/>
    <w:rsid w:val="00F26EB8"/>
    <w:rsid w:val="00F35536"/>
    <w:rsid w:val="00F36F33"/>
    <w:rsid w:val="00F44680"/>
    <w:rsid w:val="00F5783A"/>
    <w:rsid w:val="00F61867"/>
    <w:rsid w:val="00F66ECD"/>
    <w:rsid w:val="00F90766"/>
    <w:rsid w:val="00FA4DDC"/>
    <w:rsid w:val="00FC4BDE"/>
    <w:rsid w:val="00FD6B01"/>
    <w:rsid w:val="00FE1916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583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583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E14E3-A1F4-4041-8E4A-EEBEF86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2:00Z</cp:lastPrinted>
  <dcterms:created xsi:type="dcterms:W3CDTF">2015-08-18T17:12:00Z</dcterms:created>
  <dcterms:modified xsi:type="dcterms:W3CDTF">2015-08-18T17:13:00Z</dcterms:modified>
</cp:coreProperties>
</file>